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9EFA" w14:textId="77777777" w:rsidR="0079617E" w:rsidRDefault="0079617E">
      <w:pPr>
        <w:jc w:val="center"/>
        <w:rPr>
          <w:rFonts w:ascii="Arial" w:hAnsi="Arial" w:cs="Arial"/>
          <w:sz w:val="2"/>
          <w:szCs w:val="2"/>
        </w:rPr>
      </w:pPr>
    </w:p>
    <w:p w14:paraId="1B0BAAC0" w14:textId="32F49668" w:rsidR="0079617E" w:rsidRDefault="00D3428A" w:rsidP="00136025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January-May</w:t>
      </w:r>
      <w:r w:rsidR="0076394A">
        <w:rPr>
          <w:rFonts w:ascii="Arial" w:hAnsi="Arial" w:cs="Arial"/>
          <w:b/>
          <w:bCs/>
          <w:sz w:val="52"/>
          <w:szCs w:val="52"/>
        </w:rPr>
        <w:t xml:space="preserve"> </w:t>
      </w:r>
      <w:r w:rsidR="0079617E">
        <w:rPr>
          <w:rFonts w:ascii="Arial" w:hAnsi="Arial" w:cs="Arial"/>
          <w:b/>
          <w:bCs/>
          <w:sz w:val="52"/>
          <w:szCs w:val="52"/>
        </w:rPr>
        <w:t>201</w:t>
      </w:r>
      <w:r w:rsidR="00F603AD">
        <w:rPr>
          <w:rFonts w:ascii="Arial" w:hAnsi="Arial" w:cs="Arial"/>
          <w:b/>
          <w:bCs/>
          <w:sz w:val="52"/>
          <w:szCs w:val="52"/>
        </w:rPr>
        <w:t>5</w:t>
      </w:r>
    </w:p>
    <w:p w14:paraId="29A237A2" w14:textId="77777777" w:rsidR="0079617E" w:rsidRDefault="0079617E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685"/>
        <w:gridCol w:w="2845"/>
      </w:tblGrid>
      <w:tr w:rsidR="0079617E" w14:paraId="7607E97E" w14:textId="77777777" w:rsidTr="00BC1320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F3CF7F3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0104A9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F1CAA00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68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9B29D57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84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4AD630" w14:textId="77777777" w:rsidR="0079617E" w:rsidRDefault="007961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79617E" w14:paraId="37E71CBE" w14:textId="77777777" w:rsidTr="00BC1320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289582EE" w14:textId="2ABDC9D1" w:rsidR="0079617E" w:rsidRDefault="00D3428A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F603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0ACCBD8E" w14:textId="28CF459B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F603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6B90A2EF" w14:textId="5AEE55D7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F603A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5" w:type="dxa"/>
            <w:tcBorders>
              <w:top w:val="nil"/>
              <w:bottom w:val="nil"/>
            </w:tcBorders>
            <w:vAlign w:val="bottom"/>
          </w:tcPr>
          <w:p w14:paraId="26C7AD6D" w14:textId="684512C5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F603A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554F926" w14:textId="2F8C3A69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F603A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C6182" w14:paraId="5B1F80E8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38467B1E" w14:textId="77777777" w:rsidR="00DC6182" w:rsidRDefault="00DC6182" w:rsidP="005C4AB1">
            <w:pPr>
              <w:rPr>
                <w:rFonts w:ascii="Arial" w:hAnsi="Arial" w:cs="Arial"/>
              </w:rPr>
            </w:pPr>
          </w:p>
          <w:p w14:paraId="02EDFC6D" w14:textId="77777777" w:rsidR="00DC6182" w:rsidRDefault="00DC6182" w:rsidP="005C4AB1">
            <w:pPr>
              <w:rPr>
                <w:rFonts w:ascii="Arial" w:hAnsi="Arial" w:cs="Arial"/>
              </w:rPr>
            </w:pPr>
          </w:p>
          <w:p w14:paraId="7EF9A2DB" w14:textId="77777777" w:rsidR="00DC6182" w:rsidRDefault="00DC6182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WORKDAY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49E9B3C8" w14:textId="04600DEC" w:rsidR="00DC6182" w:rsidRDefault="00ED0BD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apter</w:t>
            </w:r>
            <w:proofErr w:type="gramEnd"/>
            <w:r>
              <w:rPr>
                <w:rFonts w:ascii="Arial" w:hAnsi="Arial" w:cs="Arial"/>
              </w:rPr>
              <w:t xml:space="preserve"> one notes/assignment of vocabulary chapter one</w:t>
            </w:r>
            <w:r w:rsidR="00F603AD">
              <w:rPr>
                <w:rFonts w:ascii="Arial" w:hAnsi="Arial" w:cs="Arial"/>
              </w:rPr>
              <w:t>/chapter 2 guided reading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AA0D366" w14:textId="5B883D42" w:rsidR="008E5E1E" w:rsidRDefault="008E5E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t on Types of government </w:t>
            </w:r>
          </w:p>
          <w:p w14:paraId="26DAC0FB" w14:textId="77777777" w:rsidR="00F603AD" w:rsidRDefault="00F603AD">
            <w:pPr>
              <w:rPr>
                <w:rFonts w:ascii="Arial" w:hAnsi="Arial" w:cs="Arial"/>
                <w:b/>
              </w:rPr>
            </w:pPr>
          </w:p>
          <w:p w14:paraId="312A1741" w14:textId="77777777" w:rsidR="00F603AD" w:rsidRDefault="00F603AD" w:rsidP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one introduction to course and website</w:t>
            </w:r>
          </w:p>
          <w:p w14:paraId="25A2D2C1" w14:textId="3C098942" w:rsidR="00F603AD" w:rsidRDefault="00F603AD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73972884" w14:textId="77777777" w:rsidR="00DC6182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chapter one notes</w:t>
            </w:r>
          </w:p>
          <w:p w14:paraId="08FA4A17" w14:textId="77777777" w:rsidR="00ED0BD0" w:rsidRDefault="00ED0BD0">
            <w:pPr>
              <w:rPr>
                <w:rFonts w:ascii="Arial" w:hAnsi="Arial" w:cs="Arial"/>
              </w:rPr>
            </w:pPr>
          </w:p>
          <w:p w14:paraId="727BFA72" w14:textId="7C8A251E" w:rsidR="00ED0BD0" w:rsidRDefault="00ED0BD0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nil"/>
              <w:bottom w:val="nil"/>
              <w:right w:val="single" w:sz="8" w:space="0" w:color="auto"/>
            </w:tcBorders>
          </w:tcPr>
          <w:p w14:paraId="4C01FBB1" w14:textId="77777777" w:rsidR="00ED0BD0" w:rsidRDefault="00ED0BD0">
            <w:pPr>
              <w:rPr>
                <w:rFonts w:ascii="Arial" w:hAnsi="Arial" w:cs="Arial"/>
              </w:rPr>
            </w:pPr>
          </w:p>
          <w:p w14:paraId="1943DA6F" w14:textId="7AB95BF9" w:rsidR="00ED0BD0" w:rsidRDefault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 notes</w:t>
            </w:r>
          </w:p>
        </w:tc>
      </w:tr>
      <w:tr w:rsidR="0079617E" w14:paraId="5E49CD34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62A1210A" w14:textId="53DDA8E2" w:rsidR="0079617E" w:rsidRDefault="00D3428A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</w:t>
            </w:r>
            <w:r w:rsidR="00DC6182">
              <w:rPr>
                <w:rFonts w:ascii="Arial" w:hAnsi="Arial" w:cs="Arial"/>
                <w:sz w:val="24"/>
                <w:szCs w:val="24"/>
              </w:rPr>
              <w:t>1</w:t>
            </w:r>
            <w:r w:rsidR="00F603A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A7D77E3" w14:textId="70A35871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</w:t>
            </w:r>
            <w:r w:rsidR="00BC1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A6D37F4" w14:textId="15A2E60F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</w:t>
            </w:r>
            <w:r w:rsidR="00BC13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bottom w:val="nil"/>
            </w:tcBorders>
            <w:vAlign w:val="bottom"/>
          </w:tcPr>
          <w:p w14:paraId="6B08421C" w14:textId="00E3056C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</w:t>
            </w:r>
            <w:r w:rsidR="00BC13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bottom w:val="nil"/>
              <w:right w:val="single" w:sz="8" w:space="0" w:color="auto"/>
            </w:tcBorders>
            <w:vAlign w:val="bottom"/>
          </w:tcPr>
          <w:p w14:paraId="36DD2E66" w14:textId="460DFFB2" w:rsidR="0079617E" w:rsidRDefault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1</w:t>
            </w:r>
            <w:r w:rsidR="00BC13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D0BD0" w14:paraId="0B972E84" w14:textId="77777777" w:rsidTr="00BC1320">
        <w:trPr>
          <w:trHeight w:val="1242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4969E636" w14:textId="77777777" w:rsidR="00ED0BD0" w:rsidRDefault="00ED0BD0">
            <w:pPr>
              <w:rPr>
                <w:rFonts w:ascii="Arial" w:hAnsi="Arial" w:cs="Arial"/>
                <w:b/>
              </w:rPr>
            </w:pPr>
          </w:p>
          <w:p w14:paraId="50522F0A" w14:textId="36CAE9B0" w:rsidR="00F603AD" w:rsidRPr="00ED0BD0" w:rsidRDefault="00F603AD">
            <w:pPr>
              <w:rPr>
                <w:rFonts w:ascii="Arial" w:hAnsi="Arial" w:cs="Arial"/>
                <w:b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F341EE0" w14:textId="77777777" w:rsidR="00F603AD" w:rsidRDefault="00F603AD" w:rsidP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 Constitution </w:t>
            </w:r>
          </w:p>
          <w:p w14:paraId="7BE362BA" w14:textId="2173CCF2" w:rsidR="00ED0BD0" w:rsidRDefault="00ED0BD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1247865" w14:textId="77777777" w:rsidR="00F603AD" w:rsidRDefault="00F603AD" w:rsidP="00F603AD">
            <w:pPr>
              <w:rPr>
                <w:rFonts w:ascii="Arial" w:hAnsi="Arial" w:cs="Arial"/>
              </w:rPr>
            </w:pPr>
          </w:p>
          <w:p w14:paraId="038F725F" w14:textId="77777777" w:rsidR="00F603AD" w:rsidRDefault="00F603AD" w:rsidP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discussion of Constitution and notes for quiz</w:t>
            </w:r>
          </w:p>
          <w:p w14:paraId="3F2B84B9" w14:textId="77777777" w:rsidR="00F603AD" w:rsidRDefault="00F603AD" w:rsidP="00F603AD">
            <w:pPr>
              <w:rPr>
                <w:rFonts w:ascii="Arial" w:hAnsi="Arial" w:cs="Arial"/>
              </w:rPr>
            </w:pPr>
          </w:p>
          <w:p w14:paraId="1951A997" w14:textId="77777777" w:rsidR="00F603AD" w:rsidRDefault="00F603AD" w:rsidP="00F603AD">
            <w:pPr>
              <w:rPr>
                <w:rFonts w:ascii="Arial" w:hAnsi="Arial" w:cs="Arial"/>
              </w:rPr>
            </w:pPr>
          </w:p>
          <w:p w14:paraId="5D4F8071" w14:textId="6061E6CF" w:rsidR="00ED0BD0" w:rsidRDefault="00ED0BD0" w:rsidP="00F603AD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7BE83102" w14:textId="77777777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discussion of Constitution and notes for quiz</w:t>
            </w:r>
          </w:p>
          <w:p w14:paraId="15AD2638" w14:textId="77777777" w:rsidR="00F603AD" w:rsidRDefault="00F603AD">
            <w:pPr>
              <w:rPr>
                <w:rFonts w:ascii="Arial" w:hAnsi="Arial" w:cs="Arial"/>
              </w:rPr>
            </w:pPr>
          </w:p>
          <w:p w14:paraId="4DFF4717" w14:textId="209BB74B" w:rsidR="00F603AD" w:rsidRDefault="00F603AD" w:rsidP="00BC1320">
            <w:pPr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nil"/>
              <w:bottom w:val="nil"/>
              <w:right w:val="single" w:sz="8" w:space="0" w:color="auto"/>
            </w:tcBorders>
          </w:tcPr>
          <w:p w14:paraId="7017F6CE" w14:textId="77777777" w:rsidR="00ED0BD0" w:rsidRDefault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chapter 3 and 4 guided reading</w:t>
            </w:r>
          </w:p>
          <w:p w14:paraId="626431CC" w14:textId="77777777" w:rsidR="00BC1320" w:rsidRDefault="00BC1320">
            <w:pPr>
              <w:rPr>
                <w:rFonts w:ascii="Arial" w:hAnsi="Arial" w:cs="Arial"/>
              </w:rPr>
            </w:pPr>
          </w:p>
          <w:p w14:paraId="38D74DC7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chapter one and two</w:t>
            </w:r>
          </w:p>
          <w:p w14:paraId="5557279A" w14:textId="296DCDCA" w:rsidR="00BC1320" w:rsidRDefault="00BC1320">
            <w:pPr>
              <w:rPr>
                <w:rFonts w:ascii="Arial" w:hAnsi="Arial" w:cs="Arial"/>
              </w:rPr>
            </w:pPr>
          </w:p>
        </w:tc>
      </w:tr>
      <w:tr w:rsidR="00ED0BD0" w14:paraId="0BA670AC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41E04330" w14:textId="2550E671" w:rsidR="00ED0BD0" w:rsidRDefault="00ED0BD0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603AD">
              <w:rPr>
                <w:rFonts w:ascii="Arial" w:hAnsi="Arial" w:cs="Arial"/>
                <w:sz w:val="24"/>
                <w:szCs w:val="24"/>
              </w:rPr>
              <w:t>/1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37E5BFB" w14:textId="6DDAF8D8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C13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19B9A54" w14:textId="26DA0A68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bottom w:val="nil"/>
            </w:tcBorders>
            <w:vAlign w:val="bottom"/>
          </w:tcPr>
          <w:p w14:paraId="397C62CE" w14:textId="1D1C7739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45" w:type="dxa"/>
            <w:tcBorders>
              <w:bottom w:val="nil"/>
              <w:right w:val="single" w:sz="8" w:space="0" w:color="auto"/>
            </w:tcBorders>
            <w:vAlign w:val="bottom"/>
          </w:tcPr>
          <w:p w14:paraId="73E74DF4" w14:textId="40FD3434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C1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0BD0" w14:paraId="69C3A26C" w14:textId="77777777" w:rsidTr="00BC1320">
        <w:trPr>
          <w:trHeight w:val="1026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0B3D20AC" w14:textId="77777777" w:rsidR="00ED0BD0" w:rsidRDefault="00ED0BD0" w:rsidP="005C4AB1">
            <w:pPr>
              <w:rPr>
                <w:rFonts w:ascii="Arial" w:hAnsi="Arial" w:cs="Arial"/>
              </w:rPr>
            </w:pPr>
          </w:p>
          <w:p w14:paraId="0343D296" w14:textId="75DFCBF4" w:rsidR="00ED0BD0" w:rsidRDefault="00BC1320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nd discussion of the Preambl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BF26443" w14:textId="4087661C" w:rsidR="00ED0BD0" w:rsidRDefault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nd discussion of 7 article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CFD38C7" w14:textId="09D77C41" w:rsidR="00ED0BD0" w:rsidRDefault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notes and brief discussion of information for quiz Friday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1978245B" w14:textId="28471E05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notes and brief discussion of information for quiz Friday</w:t>
            </w:r>
          </w:p>
        </w:tc>
        <w:tc>
          <w:tcPr>
            <w:tcW w:w="2845" w:type="dxa"/>
            <w:tcBorders>
              <w:top w:val="nil"/>
              <w:bottom w:val="nil"/>
              <w:right w:val="single" w:sz="8" w:space="0" w:color="auto"/>
            </w:tcBorders>
          </w:tcPr>
          <w:p w14:paraId="4E52CB2C" w14:textId="0A1F7C46" w:rsidR="00ED0BD0" w:rsidRDefault="00ED0BD0" w:rsidP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 chapter three</w:t>
            </w:r>
          </w:p>
          <w:p w14:paraId="216A84F9" w14:textId="77777777" w:rsidR="00BC1320" w:rsidRDefault="00BC1320" w:rsidP="00F603AD">
            <w:pPr>
              <w:rPr>
                <w:rFonts w:ascii="Arial" w:hAnsi="Arial" w:cs="Arial"/>
              </w:rPr>
            </w:pPr>
          </w:p>
          <w:p w14:paraId="0E7C08A5" w14:textId="77C67D2D" w:rsidR="00BC1320" w:rsidRDefault="00BC1320" w:rsidP="00F60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chapter 4 reading guide</w:t>
            </w:r>
          </w:p>
          <w:p w14:paraId="594928BB" w14:textId="77777777" w:rsidR="00ED0BD0" w:rsidRDefault="00ED0BD0" w:rsidP="00F603AD">
            <w:pPr>
              <w:rPr>
                <w:rFonts w:ascii="Arial" w:hAnsi="Arial" w:cs="Arial"/>
              </w:rPr>
            </w:pPr>
          </w:p>
          <w:p w14:paraId="3117667D" w14:textId="2AC67500" w:rsidR="00ED0BD0" w:rsidRDefault="00ED0BD0">
            <w:pPr>
              <w:rPr>
                <w:rFonts w:ascii="Arial" w:hAnsi="Arial" w:cs="Arial"/>
              </w:rPr>
            </w:pPr>
          </w:p>
        </w:tc>
      </w:tr>
      <w:tr w:rsidR="00ED0BD0" w14:paraId="7AEDB7DE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13B0159" w14:textId="7FE3C76E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F603A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FAF6D54" w14:textId="445D5DAA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C13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801F99F" w14:textId="36CFAFFF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C13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5" w:type="dxa"/>
            <w:tcBorders>
              <w:bottom w:val="nil"/>
            </w:tcBorders>
            <w:vAlign w:val="bottom"/>
          </w:tcPr>
          <w:p w14:paraId="6ED214E3" w14:textId="589FA845" w:rsidR="00ED0BD0" w:rsidRDefault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9</w:t>
            </w:r>
          </w:p>
        </w:tc>
        <w:tc>
          <w:tcPr>
            <w:tcW w:w="2845" w:type="dxa"/>
            <w:tcBorders>
              <w:bottom w:val="nil"/>
              <w:right w:val="single" w:sz="8" w:space="0" w:color="auto"/>
            </w:tcBorders>
            <w:vAlign w:val="bottom"/>
          </w:tcPr>
          <w:p w14:paraId="0C78374A" w14:textId="06FB0100" w:rsidR="00ED0BD0" w:rsidRDefault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0</w:t>
            </w:r>
          </w:p>
        </w:tc>
      </w:tr>
      <w:tr w:rsidR="00ED0BD0" w14:paraId="38DCA12B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49AB5F2C" w14:textId="77777777" w:rsidR="00ED0BD0" w:rsidRDefault="00ED0BD0">
            <w:pPr>
              <w:rPr>
                <w:rFonts w:ascii="Arial" w:hAnsi="Arial" w:cs="Arial"/>
              </w:rPr>
            </w:pPr>
          </w:p>
          <w:p w14:paraId="0CB3C360" w14:textId="2CBB5557" w:rsidR="00ED0BD0" w:rsidRDefault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T Federalism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EC99A28" w14:textId="77777777" w:rsidR="00ED0BD0" w:rsidRDefault="00ED0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4 notes and discussion</w:t>
            </w:r>
          </w:p>
          <w:p w14:paraId="33C369EC" w14:textId="77777777" w:rsidR="00ED0BD0" w:rsidRDefault="00ED0BD0">
            <w:pPr>
              <w:rPr>
                <w:rFonts w:ascii="Arial" w:hAnsi="Arial" w:cs="Arial"/>
              </w:rPr>
            </w:pPr>
          </w:p>
          <w:p w14:paraId="675AF9F0" w14:textId="29C5B982" w:rsidR="00ED0BD0" w:rsidRDefault="00ED0BD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2F07F6F" w14:textId="77777777" w:rsidR="00ED0BD0" w:rsidRDefault="00ED0BD0">
            <w:pPr>
              <w:rPr>
                <w:rFonts w:ascii="Arial" w:hAnsi="Arial" w:cs="Arial"/>
              </w:rPr>
            </w:pPr>
          </w:p>
          <w:p w14:paraId="283351A4" w14:textId="4CC93620" w:rsidR="00ED0BD0" w:rsidRPr="00ED0BD0" w:rsidRDefault="00ED0BD0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>Review chapter 4 and Unit One Test</w:t>
            </w:r>
          </w:p>
        </w:tc>
        <w:tc>
          <w:tcPr>
            <w:tcW w:w="2685" w:type="dxa"/>
            <w:tcBorders>
              <w:top w:val="nil"/>
              <w:bottom w:val="nil"/>
            </w:tcBorders>
          </w:tcPr>
          <w:p w14:paraId="0A98B871" w14:textId="77777777" w:rsidR="00ED0BD0" w:rsidRDefault="00ED0BD0">
            <w:pPr>
              <w:rPr>
                <w:rFonts w:ascii="Arial" w:hAnsi="Arial" w:cs="Arial"/>
              </w:rPr>
            </w:pPr>
          </w:p>
          <w:p w14:paraId="53CFD82B" w14:textId="02020898" w:rsidR="00ED0BD0" w:rsidRPr="00ED0BD0" w:rsidRDefault="00324845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>Review chapter 4 and Unit One Test</w:t>
            </w:r>
          </w:p>
        </w:tc>
        <w:tc>
          <w:tcPr>
            <w:tcW w:w="2845" w:type="dxa"/>
            <w:tcBorders>
              <w:top w:val="nil"/>
              <w:bottom w:val="nil"/>
              <w:right w:val="single" w:sz="8" w:space="0" w:color="auto"/>
            </w:tcBorders>
          </w:tcPr>
          <w:p w14:paraId="728E06F5" w14:textId="405E3FE8" w:rsidR="00ED0BD0" w:rsidRPr="00ED0BD0" w:rsidRDefault="00ED0BD0" w:rsidP="00F603AD">
            <w:pPr>
              <w:rPr>
                <w:rFonts w:ascii="Arial" w:hAnsi="Arial" w:cs="Arial"/>
                <w:b/>
              </w:rPr>
            </w:pPr>
            <w:r w:rsidRPr="00ED0BD0">
              <w:rPr>
                <w:rFonts w:ascii="Arial" w:hAnsi="Arial" w:cs="Arial"/>
                <w:b/>
              </w:rPr>
              <w:t xml:space="preserve"> Unit Test One</w:t>
            </w:r>
          </w:p>
          <w:p w14:paraId="4DADEC66" w14:textId="77777777" w:rsidR="00ED0BD0" w:rsidRDefault="00ED0BD0" w:rsidP="00F603AD">
            <w:pPr>
              <w:rPr>
                <w:rFonts w:ascii="Arial" w:hAnsi="Arial" w:cs="Arial"/>
              </w:rPr>
            </w:pPr>
          </w:p>
          <w:p w14:paraId="67A4D06C" w14:textId="021431C6" w:rsidR="00ED0BD0" w:rsidRDefault="00ED0BD0">
            <w:pPr>
              <w:rPr>
                <w:rFonts w:ascii="Arial" w:hAnsi="Arial" w:cs="Arial"/>
              </w:rPr>
            </w:pPr>
          </w:p>
        </w:tc>
      </w:tr>
      <w:tr w:rsidR="00ED0BD0" w14:paraId="3A14E21B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031FB19C" w14:textId="5CB717A0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</w:t>
            </w:r>
            <w:r w:rsidR="00BC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1ED6FFB" w14:textId="13D95AC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</w:t>
            </w:r>
            <w:r w:rsidR="00BC1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CEDE6DF" w14:textId="7FE9AA67" w:rsidR="00ED0BD0" w:rsidRDefault="00ED0B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</w:t>
            </w:r>
            <w:r w:rsidR="00BC13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5" w:type="dxa"/>
            <w:tcBorders>
              <w:bottom w:val="nil"/>
            </w:tcBorders>
            <w:vAlign w:val="bottom"/>
          </w:tcPr>
          <w:p w14:paraId="0DBEDF24" w14:textId="735BB8F9" w:rsidR="00ED0BD0" w:rsidRDefault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5</w:t>
            </w:r>
          </w:p>
        </w:tc>
        <w:tc>
          <w:tcPr>
            <w:tcW w:w="2845" w:type="dxa"/>
            <w:tcBorders>
              <w:bottom w:val="nil"/>
              <w:right w:val="single" w:sz="8" w:space="0" w:color="auto"/>
            </w:tcBorders>
            <w:vAlign w:val="bottom"/>
          </w:tcPr>
          <w:p w14:paraId="6E8331A8" w14:textId="03852B76" w:rsidR="00ED0BD0" w:rsidRDefault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</w:t>
            </w:r>
          </w:p>
        </w:tc>
      </w:tr>
      <w:tr w:rsidR="00ED0BD0" w14:paraId="2CA8C947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73F910C" w14:textId="44EE8E92" w:rsidR="00ED0BD0" w:rsidRPr="008E5E1E" w:rsidRDefault="008E5E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chapter five and seven</w:t>
            </w:r>
            <w:r w:rsidR="00ED0BD0" w:rsidRPr="008E5E1E">
              <w:rPr>
                <w:rFonts w:ascii="Arial" w:hAnsi="Arial" w:cs="Arial"/>
                <w:b/>
              </w:rPr>
              <w:t xml:space="preserve"> assignment of vocabulary due Friday</w:t>
            </w:r>
          </w:p>
          <w:p w14:paraId="6CAC4602" w14:textId="65A721DC" w:rsidR="008E5E1E" w:rsidRDefault="000C3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egin Unit Two</w:t>
            </w:r>
          </w:p>
          <w:p w14:paraId="4E330B30" w14:textId="531D02C0" w:rsidR="008E5E1E" w:rsidRDefault="008E5E1E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17410110" w14:textId="7FA4B2AA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cal parties and the nomination process/notes and discussion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33D2875F" w14:textId="6C672515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films on the history and evolution of political parties</w:t>
            </w:r>
          </w:p>
        </w:tc>
        <w:tc>
          <w:tcPr>
            <w:tcW w:w="2685" w:type="dxa"/>
            <w:tcBorders>
              <w:top w:val="nil"/>
              <w:bottom w:val="single" w:sz="8" w:space="0" w:color="auto"/>
            </w:tcBorders>
          </w:tcPr>
          <w:p w14:paraId="2EA02912" w14:textId="020C4D5E" w:rsidR="00ED0BD0" w:rsidRDefault="008E5E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note on Chapter seven</w:t>
            </w:r>
          </w:p>
        </w:tc>
        <w:tc>
          <w:tcPr>
            <w:tcW w:w="28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7E22099F" w14:textId="590E84D5" w:rsidR="00ED0BD0" w:rsidRPr="008E5E1E" w:rsidRDefault="00ED0BD0" w:rsidP="00F603AD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 w:rsidR="008E5E1E">
              <w:rPr>
                <w:rFonts w:ascii="Arial" w:hAnsi="Arial" w:cs="Arial"/>
                <w:b/>
              </w:rPr>
              <w:t>ter five and seven</w:t>
            </w:r>
          </w:p>
          <w:p w14:paraId="7AD8239A" w14:textId="77777777" w:rsidR="00ED0BD0" w:rsidRPr="008E5E1E" w:rsidRDefault="00ED0BD0" w:rsidP="00F603AD">
            <w:pPr>
              <w:rPr>
                <w:rFonts w:ascii="Arial" w:hAnsi="Arial" w:cs="Arial"/>
                <w:b/>
              </w:rPr>
            </w:pPr>
          </w:p>
          <w:p w14:paraId="51545E0C" w14:textId="50DABB1D" w:rsidR="00ED0BD0" w:rsidRDefault="00ED0BD0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</w:tbl>
    <w:p w14:paraId="1122F131" w14:textId="77777777" w:rsidR="00BC1320" w:rsidRDefault="00BC1320" w:rsidP="00BC1320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lastRenderedPageBreak/>
        <w:t>February-March 2014</w:t>
      </w:r>
    </w:p>
    <w:p w14:paraId="048B937C" w14:textId="77777777" w:rsidR="00BC1320" w:rsidRDefault="00BC1320" w:rsidP="00BC13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BC1320" w14:paraId="782DDD7E" w14:textId="77777777" w:rsidTr="00BC1320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9A5B5BD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53A0E9E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F4FA015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BD39EB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263C29C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BC1320" w14:paraId="4BC70AB5" w14:textId="77777777" w:rsidTr="00BC1320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29730AC" w14:textId="1C20D43E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9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4D3300BD" w14:textId="34A9846E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0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38B02CBA" w14:textId="4AD5D0F4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59B09BC8" w14:textId="211371C4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2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7553B0B" w14:textId="5F132B19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3</w:t>
            </w:r>
          </w:p>
        </w:tc>
      </w:tr>
      <w:tr w:rsidR="00BC1320" w14:paraId="4DF556B9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2DF2A94E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chapter six and eight</w:t>
            </w:r>
            <w:r w:rsidRPr="008E5E1E">
              <w:rPr>
                <w:rFonts w:ascii="Arial" w:hAnsi="Arial" w:cs="Arial"/>
                <w:b/>
              </w:rPr>
              <w:t xml:space="preserve"> assignment of vocabulary due Friday</w:t>
            </w:r>
          </w:p>
          <w:p w14:paraId="5155F039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68EDA135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F4E5AAC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nd public policy/notes and discussion</w:t>
            </w:r>
          </w:p>
          <w:p w14:paraId="7BF97251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2BA374C1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film with discussion history and evolution of voting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8C2D62C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nd public policy/notes and discussion</w:t>
            </w:r>
          </w:p>
          <w:p w14:paraId="259F2975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66062E51" w14:textId="77777777" w:rsidR="00BC1320" w:rsidRPr="000C3863" w:rsidRDefault="00BC1320" w:rsidP="00BC1320">
            <w:pPr>
              <w:rPr>
                <w:rFonts w:ascii="Arial" w:hAnsi="Arial" w:cs="Arial"/>
                <w:b/>
              </w:rPr>
            </w:pPr>
            <w:r w:rsidRPr="000C3863">
              <w:rPr>
                <w:rFonts w:ascii="Arial" w:hAnsi="Arial" w:cs="Arial"/>
                <w:b/>
              </w:rPr>
              <w:t xml:space="preserve">How does Public Opinion </w:t>
            </w:r>
            <w:proofErr w:type="gramStart"/>
            <w:r w:rsidRPr="000C3863">
              <w:rPr>
                <w:rFonts w:ascii="Arial" w:hAnsi="Arial" w:cs="Arial"/>
                <w:b/>
              </w:rPr>
              <w:t>effect</w:t>
            </w:r>
            <w:proofErr w:type="gramEnd"/>
            <w:r w:rsidRPr="000C3863">
              <w:rPr>
                <w:rFonts w:ascii="Arial" w:hAnsi="Arial" w:cs="Arial"/>
                <w:b/>
              </w:rPr>
              <w:t xml:space="preserve"> you?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62BB7D7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ights and public policy/notes and discussion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638617D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 six and eight</w:t>
            </w:r>
          </w:p>
          <w:p w14:paraId="5C00BC98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</w:p>
          <w:p w14:paraId="234FF84D" w14:textId="77777777" w:rsidR="00BC1320" w:rsidRDefault="00BC1320" w:rsidP="00BC1320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  <w:tr w:rsidR="00BC1320" w14:paraId="419BFCFE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580CCC40" w14:textId="4B73204D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</w:t>
            </w:r>
            <w:r w:rsidR="008F4A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E04934E" w14:textId="6FDCE0F8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094124C" w14:textId="742879A0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B8EA3EF" w14:textId="51C5CF91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9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4A33D5C0" w14:textId="4B1ADE79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0</w:t>
            </w:r>
          </w:p>
        </w:tc>
      </w:tr>
      <w:tr w:rsidR="00BC1320" w14:paraId="07CFD758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184578BD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3C35A3AE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ass</w:t>
            </w:r>
          </w:p>
          <w:p w14:paraId="70D52CD0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</w:t>
            </w:r>
            <w:proofErr w:type="spellStart"/>
            <w:r>
              <w:rPr>
                <w:rFonts w:ascii="Arial" w:hAnsi="Arial" w:cs="Arial"/>
              </w:rPr>
              <w:t>Inservice</w:t>
            </w:r>
            <w:proofErr w:type="spellEnd"/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D252944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 nine and </w:t>
            </w:r>
            <w:r w:rsidRPr="008E5E1E">
              <w:rPr>
                <w:rFonts w:ascii="Arial" w:hAnsi="Arial" w:cs="Arial"/>
                <w:b/>
              </w:rPr>
              <w:t>assignment of vocabulary due Friday</w:t>
            </w:r>
          </w:p>
          <w:p w14:paraId="55ACD95D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631B9F72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5C0D060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interest groups?</w:t>
            </w:r>
          </w:p>
          <w:p w14:paraId="4106C54C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3BCBC6F5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y do?</w:t>
            </w:r>
          </w:p>
          <w:p w14:paraId="139C7063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 xml:space="preserve"> policy?</w:t>
            </w:r>
          </w:p>
          <w:p w14:paraId="73902F19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7D6BC791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AD3FEB0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interest groups?</w:t>
            </w:r>
          </w:p>
          <w:p w14:paraId="21DE66E7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6C1E71E6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y do?</w:t>
            </w:r>
          </w:p>
          <w:p w14:paraId="6704776B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 xml:space="preserve"> policy?</w:t>
            </w:r>
          </w:p>
          <w:p w14:paraId="31662F3F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382F4287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08180931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interest groups?</w:t>
            </w:r>
          </w:p>
          <w:p w14:paraId="1D254F9B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3B6BA6A1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they do?</w:t>
            </w:r>
          </w:p>
          <w:p w14:paraId="2BE4469B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y </w:t>
            </w:r>
            <w:proofErr w:type="gramStart"/>
            <w:r>
              <w:rPr>
                <w:rFonts w:ascii="Arial" w:hAnsi="Arial" w:cs="Arial"/>
              </w:rPr>
              <w:t>effect</w:t>
            </w:r>
            <w:proofErr w:type="gramEnd"/>
            <w:r>
              <w:rPr>
                <w:rFonts w:ascii="Arial" w:hAnsi="Arial" w:cs="Arial"/>
              </w:rPr>
              <w:t xml:space="preserve"> policy?</w:t>
            </w:r>
          </w:p>
          <w:p w14:paraId="6F757329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good or evil?</w:t>
            </w:r>
          </w:p>
        </w:tc>
      </w:tr>
      <w:tr w:rsidR="00BC1320" w14:paraId="574B01CA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4B8510BA" w14:textId="0064AD00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ADF8D88" w14:textId="0480B39D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D456BB3" w14:textId="71E272B7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B41B54D" w14:textId="05D03B83" w:rsidR="00BC1320" w:rsidRDefault="008F4AF6" w:rsidP="008F4A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/26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52D52DCD" w14:textId="1EDFABD8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27</w:t>
            </w:r>
          </w:p>
        </w:tc>
      </w:tr>
      <w:tr w:rsidR="00BC1320" w14:paraId="7E136B6E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739086EF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 nine</w:t>
            </w:r>
          </w:p>
          <w:p w14:paraId="0A9575E4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</w:p>
          <w:p w14:paraId="22D85112" w14:textId="77777777" w:rsidR="00BC1320" w:rsidRDefault="00BC1320" w:rsidP="00BC1320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FAADD94" w14:textId="77777777" w:rsidR="00BC1320" w:rsidRPr="00FA198F" w:rsidRDefault="00BC1320" w:rsidP="00BC1320">
            <w:pPr>
              <w:rPr>
                <w:rFonts w:ascii="Arial" w:hAnsi="Arial" w:cs="Arial"/>
                <w:b/>
              </w:rPr>
            </w:pPr>
            <w:r w:rsidRPr="00FA198F">
              <w:rPr>
                <w:rFonts w:ascii="Arial" w:hAnsi="Arial" w:cs="Arial"/>
                <w:b/>
              </w:rPr>
              <w:t>Review Unit two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9035FE4" w14:textId="77777777" w:rsidR="00BC1320" w:rsidRDefault="00BC1320" w:rsidP="00BC1320">
            <w:pPr>
              <w:rPr>
                <w:rFonts w:ascii="Arial" w:hAnsi="Arial" w:cs="Arial"/>
              </w:rPr>
            </w:pPr>
            <w:r w:rsidRPr="000C3863">
              <w:rPr>
                <w:rFonts w:ascii="Arial" w:hAnsi="Arial" w:cs="Arial"/>
                <w:b/>
              </w:rPr>
              <w:t>Unit two tes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1828199" w14:textId="77777777" w:rsidR="00BC1320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 to Unit Three</w:t>
            </w:r>
          </w:p>
          <w:p w14:paraId="16B2A745" w14:textId="77777777" w:rsidR="00BC1320" w:rsidRDefault="00BC1320" w:rsidP="00BC1320">
            <w:pPr>
              <w:rPr>
                <w:rFonts w:ascii="Arial" w:hAnsi="Arial" w:cs="Arial"/>
                <w:b/>
              </w:rPr>
            </w:pPr>
          </w:p>
          <w:p w14:paraId="5EC7CFFE" w14:textId="77777777" w:rsidR="00BC1320" w:rsidRPr="000C3863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residency and foreign policy/chapters 13-17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32831984" w14:textId="77777777" w:rsidR="00BC1320" w:rsidRDefault="00BC1320" w:rsidP="00BC1320">
            <w:pPr>
              <w:rPr>
                <w:rFonts w:ascii="Arial" w:hAnsi="Arial" w:cs="Arial"/>
                <w:b/>
              </w:rPr>
            </w:pPr>
          </w:p>
          <w:p w14:paraId="6A76B96A" w14:textId="77777777" w:rsidR="00BC1320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period</w:t>
            </w:r>
          </w:p>
          <w:p w14:paraId="67B3F6E4" w14:textId="77777777" w:rsidR="00BC1320" w:rsidRPr="000C3863" w:rsidRDefault="00BC1320" w:rsidP="00BC1320">
            <w:pPr>
              <w:rPr>
                <w:rFonts w:ascii="Arial" w:hAnsi="Arial" w:cs="Arial"/>
                <w:b/>
              </w:rPr>
            </w:pPr>
            <w:proofErr w:type="gramStart"/>
            <w:r w:rsidRPr="008E5E1E">
              <w:rPr>
                <w:rFonts w:ascii="Arial" w:hAnsi="Arial" w:cs="Arial"/>
                <w:b/>
              </w:rPr>
              <w:t>in</w:t>
            </w:r>
            <w:proofErr w:type="gramEnd"/>
            <w:r w:rsidRPr="008E5E1E">
              <w:rPr>
                <w:rFonts w:ascii="Arial" w:hAnsi="Arial" w:cs="Arial"/>
                <w:b/>
              </w:rPr>
              <w:t xml:space="preserve"> group to plan project</w:t>
            </w:r>
          </w:p>
        </w:tc>
      </w:tr>
      <w:tr w:rsidR="00BC1320" w14:paraId="6663182A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4A0D5CA9" w14:textId="15C3F778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DA8A96A" w14:textId="10D4414D" w:rsidR="00BC1320" w:rsidRPr="005C4AB1" w:rsidRDefault="008F4AF6" w:rsidP="00BC1320">
            <w:pPr>
              <w:ind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A784889" w14:textId="751445A7" w:rsidR="00BC1320" w:rsidRPr="005C4AB1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3838185" w14:textId="7C924E2F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5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670C854F" w14:textId="70BB83D9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6</w:t>
            </w:r>
          </w:p>
        </w:tc>
      </w:tr>
      <w:tr w:rsidR="00BC1320" w14:paraId="3E1A59B6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02A2F5C1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s thirteen and fifteen </w:t>
            </w:r>
            <w:r w:rsidRPr="008E5E1E">
              <w:rPr>
                <w:rFonts w:ascii="Arial" w:hAnsi="Arial" w:cs="Arial"/>
                <w:b/>
              </w:rPr>
              <w:t>assignment of vocabulary due Friday</w:t>
            </w:r>
          </w:p>
          <w:p w14:paraId="40BA8F35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5014B088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44C53ECD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y short film with notes and discussion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E071FCE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cracy short film with note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25BF9CD" w14:textId="77777777" w:rsidR="00BC1320" w:rsidRPr="00FA198F" w:rsidRDefault="00BC1320" w:rsidP="00BC1320">
            <w:pPr>
              <w:rPr>
                <w:rFonts w:ascii="Arial" w:hAnsi="Arial" w:cs="Arial"/>
                <w:b/>
              </w:rPr>
            </w:pPr>
            <w:r w:rsidRPr="00FA198F">
              <w:rPr>
                <w:rFonts w:ascii="Arial" w:hAnsi="Arial" w:cs="Arial"/>
                <w:b/>
              </w:rPr>
              <w:t>Update on Project Progress</w:t>
            </w:r>
            <w:r>
              <w:rPr>
                <w:rFonts w:ascii="Arial" w:hAnsi="Arial" w:cs="Arial"/>
                <w:b/>
              </w:rPr>
              <w:t xml:space="preserve"> due to </w:t>
            </w:r>
            <w:proofErr w:type="spellStart"/>
            <w:r>
              <w:rPr>
                <w:rFonts w:ascii="Arial" w:hAnsi="Arial" w:cs="Arial"/>
                <w:b/>
              </w:rPr>
              <w:t>eback</w:t>
            </w:r>
            <w:proofErr w:type="spellEnd"/>
            <w:r>
              <w:rPr>
                <w:rFonts w:ascii="Arial" w:hAnsi="Arial" w:cs="Arial"/>
                <w:b/>
              </w:rPr>
              <w:t xml:space="preserve"> pack / </w:t>
            </w:r>
            <w:r w:rsidRPr="000C4123">
              <w:rPr>
                <w:rFonts w:ascii="Arial" w:hAnsi="Arial" w:cs="Arial"/>
              </w:rPr>
              <w:t>finish notes on Presidency and Bureaucracy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D8B10C1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s 13&amp;15</w:t>
            </w:r>
          </w:p>
          <w:p w14:paraId="4B0E8970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</w:p>
          <w:p w14:paraId="07BB78EA" w14:textId="77777777" w:rsidR="00BC1320" w:rsidRDefault="00BC1320" w:rsidP="00BC1320">
            <w:pPr>
              <w:rPr>
                <w:rFonts w:ascii="Arial" w:hAnsi="Arial" w:cs="Arial"/>
              </w:rPr>
            </w:pPr>
            <w:r w:rsidRPr="008E5E1E">
              <w:rPr>
                <w:rFonts w:ascii="Arial" w:hAnsi="Arial" w:cs="Arial"/>
                <w:b/>
              </w:rPr>
              <w:t>35minutes in group to plan project</w:t>
            </w:r>
          </w:p>
        </w:tc>
      </w:tr>
      <w:tr w:rsidR="00BC1320" w14:paraId="39F70AA4" w14:textId="77777777" w:rsidTr="008F4AF6">
        <w:trPr>
          <w:trHeight w:val="458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3F07782" w14:textId="6B69010C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B256848" w14:textId="39CE8418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51E5285" w14:textId="381CE810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7509347" w14:textId="2D636D1D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2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192EF844" w14:textId="5981285E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3</w:t>
            </w:r>
          </w:p>
        </w:tc>
      </w:tr>
      <w:tr w:rsidR="008F4AF6" w14:paraId="7861E68B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3B9CC9" w14:textId="77777777" w:rsidR="008F4AF6" w:rsidRPr="008E5E1E" w:rsidRDefault="008F4AF6" w:rsidP="008F4A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s fourteen and sixteen </w:t>
            </w:r>
            <w:r w:rsidRPr="008E5E1E">
              <w:rPr>
                <w:rFonts w:ascii="Arial" w:hAnsi="Arial" w:cs="Arial"/>
                <w:b/>
              </w:rPr>
              <w:t>assignment of vocabulary due Friday</w:t>
            </w:r>
          </w:p>
          <w:p w14:paraId="11FA97AD" w14:textId="77777777" w:rsidR="008F4AF6" w:rsidRDefault="008F4AF6" w:rsidP="008F4AF6">
            <w:pPr>
              <w:rPr>
                <w:rFonts w:ascii="Arial" w:hAnsi="Arial" w:cs="Arial"/>
              </w:rPr>
            </w:pPr>
          </w:p>
          <w:p w14:paraId="5560096C" w14:textId="5599745B" w:rsidR="008F4AF6" w:rsidRDefault="008F4AF6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605657E3" w14:textId="7B119CD9" w:rsidR="008F4AF6" w:rsidRDefault="008F4AF6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y In Action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6B768FA1" w14:textId="6DBB3035" w:rsidR="008F4AF6" w:rsidRDefault="008F4AF6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y In Action/Financing The Government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3E711078" w14:textId="4135595D" w:rsidR="008F4AF6" w:rsidRDefault="008F4AF6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ng The Government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36B22538" w14:textId="77777777" w:rsidR="008F4AF6" w:rsidRPr="008E5E1E" w:rsidRDefault="008F4AF6" w:rsidP="008F4AF6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s 14&amp;16</w:t>
            </w:r>
          </w:p>
          <w:p w14:paraId="6B4AA66A" w14:textId="77777777" w:rsidR="008F4AF6" w:rsidRPr="008E5E1E" w:rsidRDefault="008F4AF6" w:rsidP="008F4AF6">
            <w:pPr>
              <w:rPr>
                <w:rFonts w:ascii="Arial" w:hAnsi="Arial" w:cs="Arial"/>
                <w:b/>
              </w:rPr>
            </w:pPr>
          </w:p>
          <w:p w14:paraId="1291A489" w14:textId="4932A4D4" w:rsidR="008F4AF6" w:rsidRDefault="008F4AF6" w:rsidP="00BC1320">
            <w:pPr>
              <w:rPr>
                <w:rFonts w:ascii="Arial" w:hAnsi="Arial" w:cs="Arial"/>
              </w:rPr>
            </w:pPr>
          </w:p>
        </w:tc>
      </w:tr>
    </w:tbl>
    <w:p w14:paraId="5ED66D56" w14:textId="77777777" w:rsidR="00BC1320" w:rsidRDefault="00BC1320" w:rsidP="00BC1320"/>
    <w:p w14:paraId="623E773E" w14:textId="77777777" w:rsidR="0079617E" w:rsidRDefault="0079617E"/>
    <w:p w14:paraId="51B03F24" w14:textId="77777777" w:rsidR="00BC1320" w:rsidRDefault="00BC1320" w:rsidP="00BC1320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rch-April 2014</w:t>
      </w:r>
    </w:p>
    <w:p w14:paraId="71733565" w14:textId="77777777" w:rsidR="00BC1320" w:rsidRDefault="00BC1320" w:rsidP="00BC132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BC1320" w14:paraId="40586F4B" w14:textId="77777777" w:rsidTr="00BC1320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BD4646A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E1D391B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224B1BA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4C2FC24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4FED89" w14:textId="77777777" w:rsidR="00BC1320" w:rsidRDefault="00BC1320" w:rsidP="00BC13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BC1320" w14:paraId="41E46A28" w14:textId="77777777" w:rsidTr="00DE6FAF">
        <w:trPr>
          <w:trHeight w:val="431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BB277E0" w14:textId="6E06C3D4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  <w:r w:rsidR="008F4A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28AD87DF" w14:textId="7A7BA91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  <w:r w:rsidR="008F4AF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24423208" w14:textId="6D158F9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</w:t>
            </w:r>
            <w:r w:rsidR="008F4AF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1A862357" w14:textId="348B4B47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9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706908E" w14:textId="7C0C9200" w:rsidR="00BC1320" w:rsidRDefault="008F4AF6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0</w:t>
            </w:r>
          </w:p>
        </w:tc>
      </w:tr>
      <w:tr w:rsidR="00BC1320" w14:paraId="3EFD3B68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712D370F" w14:textId="75123089" w:rsidR="00BC1320" w:rsidRDefault="008F4AF6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6EA628E4" w14:textId="4BDC483D" w:rsidR="00BC1320" w:rsidRDefault="00DE6FAF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77BA923" w14:textId="5CCC32A9" w:rsidR="00BC1320" w:rsidRDefault="00DE6FAF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E149CB9" w14:textId="20C069D1" w:rsidR="00BC1320" w:rsidRDefault="00DE6FAF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1CFD5D9E" w14:textId="10A84A66" w:rsidR="00BC1320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</w:tr>
      <w:tr w:rsidR="00BC1320" w14:paraId="46E9C343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3DCE9CA" w14:textId="2677820F" w:rsidR="00BC1320" w:rsidRDefault="00DE6FAF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D01982B" w14:textId="1955985A" w:rsidR="00BC1320" w:rsidRDefault="00DE6FAF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1375C6C" w14:textId="55D25E42" w:rsidR="00BC1320" w:rsidRDefault="00DE6FAF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3E17AEB" w14:textId="2556A2E0" w:rsidR="00BC1320" w:rsidRDefault="00DE6FAF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6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1C35617D" w14:textId="02AA00B6" w:rsidR="00BC1320" w:rsidRDefault="00DE6FAF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7</w:t>
            </w:r>
          </w:p>
        </w:tc>
      </w:tr>
      <w:tr w:rsidR="00BC1320" w14:paraId="0A6BD090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10F4CCCA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s chapter 17 </w:t>
            </w:r>
            <w:r w:rsidRPr="008E5E1E">
              <w:rPr>
                <w:rFonts w:ascii="Arial" w:hAnsi="Arial" w:cs="Arial"/>
                <w:b/>
              </w:rPr>
              <w:t xml:space="preserve">assignment of vocabulary </w:t>
            </w:r>
            <w:r>
              <w:rPr>
                <w:rFonts w:ascii="Arial" w:hAnsi="Arial" w:cs="Arial"/>
                <w:b/>
              </w:rPr>
              <w:t>due 27th</w:t>
            </w:r>
          </w:p>
          <w:p w14:paraId="1A6126FE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1C21AE4D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3287326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Policy /and National Defense</w:t>
            </w:r>
          </w:p>
          <w:p w14:paraId="51D654F7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2686719B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film with notes and discussion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EC1140A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Policy /and National Defens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02A771C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  <w:r w:rsidRPr="008E5E1E">
              <w:rPr>
                <w:rFonts w:ascii="Arial" w:hAnsi="Arial" w:cs="Arial"/>
                <w:b/>
              </w:rPr>
              <w:t>Quiz chap</w:t>
            </w:r>
            <w:r>
              <w:rPr>
                <w:rFonts w:ascii="Arial" w:hAnsi="Arial" w:cs="Arial"/>
                <w:b/>
              </w:rPr>
              <w:t>ter 17</w:t>
            </w:r>
          </w:p>
          <w:p w14:paraId="18283ED9" w14:textId="77777777" w:rsidR="00BC1320" w:rsidRPr="008E5E1E" w:rsidRDefault="00BC1320" w:rsidP="00BC1320">
            <w:pPr>
              <w:rPr>
                <w:rFonts w:ascii="Arial" w:hAnsi="Arial" w:cs="Arial"/>
                <w:b/>
              </w:rPr>
            </w:pPr>
          </w:p>
          <w:p w14:paraId="5AFFBDDB" w14:textId="78F88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0236F26" w14:textId="791A1730" w:rsidR="00BC1320" w:rsidRDefault="00BC1320" w:rsidP="00BC1320">
            <w:pPr>
              <w:rPr>
                <w:rFonts w:ascii="Arial" w:hAnsi="Arial" w:cs="Arial"/>
              </w:rPr>
            </w:pPr>
          </w:p>
        </w:tc>
      </w:tr>
      <w:tr w:rsidR="00BC1320" w14:paraId="1D30319F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652CC9ED" w14:textId="02A89BEC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</w:t>
            </w:r>
            <w:r w:rsidR="00DE6F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24B69FC" w14:textId="478B3F85" w:rsidR="00BC1320" w:rsidRDefault="00DE6FAF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132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22D96B4" w14:textId="4D078046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DE6F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9FB4D09" w14:textId="6ED6789D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DE6F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48C7345A" w14:textId="319C0AA3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</w:t>
            </w:r>
            <w:r w:rsidR="00DE6F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1320" w14:paraId="1ED63204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5CEC5AD4" w14:textId="77777777" w:rsidR="00BC1320" w:rsidRPr="005A6416" w:rsidRDefault="00BC1320" w:rsidP="00BC13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6416">
              <w:rPr>
                <w:rFonts w:ascii="Arial" w:hAnsi="Arial" w:cs="Arial"/>
                <w:b/>
                <w:sz w:val="24"/>
                <w:szCs w:val="24"/>
              </w:rPr>
              <w:t>Unit Three review</w:t>
            </w:r>
          </w:p>
          <w:p w14:paraId="72656E73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384B2026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51D1AB6" w14:textId="77777777" w:rsidR="00BC1320" w:rsidRPr="005A6416" w:rsidRDefault="00BC1320" w:rsidP="00BC13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6416">
              <w:rPr>
                <w:rFonts w:ascii="Arial" w:hAnsi="Arial" w:cs="Arial"/>
                <w:b/>
                <w:sz w:val="24"/>
                <w:szCs w:val="24"/>
              </w:rPr>
              <w:t>Unit Three Review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89687D7" w14:textId="77777777" w:rsidR="00BC1320" w:rsidRPr="000C4123" w:rsidRDefault="00BC1320" w:rsidP="00BC13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4123">
              <w:rPr>
                <w:rFonts w:ascii="Arial" w:hAnsi="Arial" w:cs="Arial"/>
                <w:b/>
                <w:sz w:val="24"/>
                <w:szCs w:val="24"/>
              </w:rPr>
              <w:t>Unit Test Three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1E62724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 to Unit Four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75782FFF" w14:textId="34DE15A6" w:rsidR="00BC1320" w:rsidRPr="000C4123" w:rsidRDefault="00BC1320" w:rsidP="00BC13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1320" w14:paraId="6A4D7966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A498EE9" w14:textId="639CD456" w:rsidR="00BC1320" w:rsidRDefault="00BC1320" w:rsidP="00DE6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/</w:t>
            </w:r>
            <w:r w:rsidR="00DE6F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12FC30C0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6FE700C0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C14BF23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0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12F55F16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</w:t>
            </w:r>
          </w:p>
        </w:tc>
      </w:tr>
      <w:tr w:rsidR="00BC1320" w14:paraId="79DC9833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3F057804" w14:textId="77777777" w:rsidR="00DE6FAF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Four Congress and Congress In Action</w:t>
            </w:r>
          </w:p>
          <w:p w14:paraId="4FDA005A" w14:textId="77777777" w:rsidR="00DE6FAF" w:rsidRDefault="00DE6FAF" w:rsidP="00DE6FAF">
            <w:pPr>
              <w:rPr>
                <w:rFonts w:ascii="Arial" w:hAnsi="Arial" w:cs="Arial"/>
              </w:rPr>
            </w:pPr>
          </w:p>
          <w:p w14:paraId="794C60CC" w14:textId="77777777" w:rsidR="00DE6FAF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10-12</w:t>
            </w:r>
          </w:p>
          <w:p w14:paraId="393736EA" w14:textId="4671D5FE" w:rsidR="00BC1320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f guide reading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803E07D" w14:textId="77777777" w:rsidR="00DE6FAF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Four Congress and Congress In Action</w:t>
            </w:r>
          </w:p>
          <w:p w14:paraId="17C7D88E" w14:textId="77777777" w:rsidR="00DE6FAF" w:rsidRDefault="00DE6FAF" w:rsidP="00DE6FAF">
            <w:pPr>
              <w:rPr>
                <w:rFonts w:ascii="Arial" w:hAnsi="Arial" w:cs="Arial"/>
              </w:rPr>
            </w:pPr>
          </w:p>
          <w:p w14:paraId="68CB7B74" w14:textId="77777777" w:rsidR="00DE6FAF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10-12</w:t>
            </w:r>
          </w:p>
          <w:p w14:paraId="16428853" w14:textId="614BF000" w:rsidR="00BC1320" w:rsidRDefault="00DE6FAF" w:rsidP="00DE6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f vocabulary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1749F6A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Four Congress and Congress In Action</w:t>
            </w:r>
          </w:p>
          <w:p w14:paraId="42144F05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42EF7346" w14:textId="39430831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7262D8D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0EAE745C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gress/make up/ who do they represent? 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55B2A3E5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s/powers and limitations</w:t>
            </w:r>
          </w:p>
          <w:p w14:paraId="4146640E" w14:textId="77777777" w:rsidR="00BC1320" w:rsidRDefault="00BC1320" w:rsidP="00BC1320">
            <w:pPr>
              <w:rPr>
                <w:rFonts w:ascii="Arial" w:hAnsi="Arial" w:cs="Arial"/>
              </w:rPr>
            </w:pPr>
          </w:p>
          <w:p w14:paraId="44793B16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</w:tr>
      <w:tr w:rsidR="00BC1320" w14:paraId="5FC7134C" w14:textId="77777777" w:rsidTr="00BC1320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EC7DB3C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4324644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7BE84C1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2F7C93C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7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26EFFCEF" w14:textId="77777777" w:rsidR="00BC1320" w:rsidRDefault="00BC1320" w:rsidP="00BC132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8</w:t>
            </w:r>
          </w:p>
        </w:tc>
      </w:tr>
      <w:tr w:rsidR="00BC1320" w14:paraId="34AC27AC" w14:textId="77777777" w:rsidTr="00BC1320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33C2678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s/powers and limitations</w:t>
            </w:r>
          </w:p>
          <w:p w14:paraId="659CBDF5" w14:textId="77777777" w:rsidR="00BC1320" w:rsidRDefault="00BC1320" w:rsidP="00BC1320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49303D4A" w14:textId="23A078BD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11 notes and discussion</w:t>
            </w:r>
            <w:r w:rsidR="00DE6FAF">
              <w:rPr>
                <w:rFonts w:ascii="Arial" w:hAnsi="Arial" w:cs="Arial"/>
              </w:rPr>
              <w:t>/</w:t>
            </w:r>
            <w:r w:rsidR="00DE6FAF">
              <w:rPr>
                <w:rFonts w:ascii="Arial" w:hAnsi="Arial" w:cs="Arial"/>
                <w:b/>
                <w:sz w:val="24"/>
                <w:szCs w:val="24"/>
              </w:rPr>
              <w:t xml:space="preserve"> Chapter 12 notes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5AAC1F31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Test/How Congress Works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18357671" w14:textId="15BC4773" w:rsidR="00BC1320" w:rsidRDefault="00DE6FAF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Test/How Congress Works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560D8625" w14:textId="77777777" w:rsidR="00BC1320" w:rsidRDefault="00BC1320" w:rsidP="00BC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5FE02304" w14:textId="77777777" w:rsidR="00BC1320" w:rsidRPr="00E56BEF" w:rsidRDefault="00BC1320" w:rsidP="00BC13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6BEF">
              <w:rPr>
                <w:rFonts w:ascii="Arial" w:hAnsi="Arial" w:cs="Arial"/>
                <w:b/>
                <w:sz w:val="28"/>
                <w:szCs w:val="28"/>
              </w:rPr>
              <w:t>Text review</w:t>
            </w:r>
          </w:p>
        </w:tc>
      </w:tr>
    </w:tbl>
    <w:p w14:paraId="4B7AB572" w14:textId="77777777" w:rsidR="00BC1320" w:rsidRDefault="00BC1320" w:rsidP="00BC1320"/>
    <w:p w14:paraId="1171662F" w14:textId="77777777" w:rsidR="0079617E" w:rsidRDefault="0079617E">
      <w:pPr>
        <w:rPr>
          <w:rFonts w:ascii="Arial" w:hAnsi="Arial" w:cs="Arial"/>
          <w:sz w:val="16"/>
          <w:szCs w:val="16"/>
        </w:rPr>
      </w:pPr>
    </w:p>
    <w:p w14:paraId="3115FCF1" w14:textId="4C766F77" w:rsidR="0079617E" w:rsidRPr="00017F07" w:rsidRDefault="0079617E" w:rsidP="00017F07">
      <w:pPr>
        <w:rPr>
          <w:rFonts w:ascii="Arial" w:hAnsi="Arial" w:cs="Arial"/>
          <w:sz w:val="2"/>
          <w:szCs w:val="2"/>
        </w:rPr>
      </w:pPr>
    </w:p>
    <w:p w14:paraId="1FBB964F" w14:textId="3B4E240A" w:rsidR="0076394A" w:rsidRDefault="0076394A" w:rsidP="0076394A"/>
    <w:p w14:paraId="7A8223D2" w14:textId="77777777" w:rsidR="0076394A" w:rsidRDefault="0076394A" w:rsidP="0076394A">
      <w:pPr>
        <w:rPr>
          <w:rFonts w:ascii="Arial" w:hAnsi="Arial" w:cs="Arial"/>
          <w:color w:val="808080"/>
          <w:sz w:val="18"/>
          <w:szCs w:val="18"/>
        </w:rPr>
      </w:pPr>
    </w:p>
    <w:p w14:paraId="6DA5284C" w14:textId="77777777" w:rsidR="0076394A" w:rsidRPr="00265434" w:rsidRDefault="00265434" w:rsidP="00136025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pril-May 2014</w:t>
      </w:r>
    </w:p>
    <w:p w14:paraId="7407D2EF" w14:textId="77777777" w:rsidR="0076394A" w:rsidRDefault="0076394A" w:rsidP="0076394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D3428A" w14:paraId="66AC46C1" w14:textId="77777777" w:rsidTr="00D3428A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B34073E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606CF6F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509D2F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5AACEF8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4D2D117" w14:textId="77777777" w:rsidR="00D3428A" w:rsidRDefault="00D3428A" w:rsidP="00D3428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D3428A" w14:paraId="3C5BBA7E" w14:textId="77777777" w:rsidTr="00D3428A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A234D6D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375E3D58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2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35641E6E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3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5CF0240C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4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3A3C225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5</w:t>
            </w:r>
          </w:p>
        </w:tc>
      </w:tr>
      <w:tr w:rsidR="00D3428A" w14:paraId="05D1CA84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260E3E54" w14:textId="54027E6D" w:rsidR="00D3428A" w:rsidRPr="0036424D" w:rsidRDefault="00DE6FAF" w:rsidP="00D34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424D">
              <w:rPr>
                <w:rFonts w:ascii="Arial" w:hAnsi="Arial" w:cs="Arial"/>
                <w:b/>
                <w:sz w:val="28"/>
                <w:szCs w:val="28"/>
              </w:rPr>
              <w:t>Unit Test Four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4F7F5EB" w14:textId="77777777" w:rsidR="00DE6FAF" w:rsidRPr="0036424D" w:rsidRDefault="00DE6FAF" w:rsidP="00DE6FAF">
            <w:pPr>
              <w:rPr>
                <w:rFonts w:ascii="Arial" w:hAnsi="Arial" w:cs="Arial"/>
                <w:sz w:val="24"/>
                <w:szCs w:val="24"/>
              </w:rPr>
            </w:pPr>
            <w:r w:rsidRPr="0036424D">
              <w:rPr>
                <w:rFonts w:ascii="Arial" w:hAnsi="Arial" w:cs="Arial"/>
                <w:sz w:val="24"/>
                <w:szCs w:val="24"/>
              </w:rPr>
              <w:t>Intro to Unit Five</w:t>
            </w:r>
          </w:p>
          <w:p w14:paraId="07A1E40F" w14:textId="77777777" w:rsidR="00DE6FAF" w:rsidRDefault="00DE6FAF" w:rsidP="00DE6FAF">
            <w:pPr>
              <w:rPr>
                <w:rFonts w:ascii="Arial" w:hAnsi="Arial" w:cs="Arial"/>
                <w:sz w:val="24"/>
                <w:szCs w:val="24"/>
              </w:rPr>
            </w:pPr>
            <w:r w:rsidRPr="0036424D">
              <w:rPr>
                <w:rFonts w:ascii="Arial" w:hAnsi="Arial" w:cs="Arial"/>
                <w:sz w:val="24"/>
                <w:szCs w:val="24"/>
              </w:rPr>
              <w:t>Chapters 18-21</w:t>
            </w:r>
          </w:p>
          <w:p w14:paraId="0B79EC18" w14:textId="68B6C2F4" w:rsidR="00D3428A" w:rsidRPr="0036424D" w:rsidRDefault="00DE6FAF" w:rsidP="00DE6FA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upreme Cour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F630472" w14:textId="6D92505F" w:rsidR="0036424D" w:rsidRDefault="00DE6FAF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ment chapter 18-19 guided reading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A381778" w14:textId="7777777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 of notes and vocabulary Chapter 18</w:t>
            </w:r>
          </w:p>
          <w:p w14:paraId="2BD51EF8" w14:textId="77777777" w:rsidR="0036424D" w:rsidRDefault="0036424D" w:rsidP="00D3428A">
            <w:pPr>
              <w:rPr>
                <w:rFonts w:ascii="Arial" w:hAnsi="Arial" w:cs="Arial"/>
              </w:rPr>
            </w:pPr>
          </w:p>
          <w:p w14:paraId="74AE7E4D" w14:textId="38846BB8" w:rsidR="0036424D" w:rsidRDefault="00DE6FAF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up of court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65303799" w14:textId="209EB5D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s of the Court</w:t>
            </w:r>
          </w:p>
        </w:tc>
      </w:tr>
      <w:tr w:rsidR="00D3428A" w14:paraId="2A23D57A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5C52ECF0" w14:textId="74E90E43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8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4589BDC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6603D9D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3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352858B9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67E07CE2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</w:t>
            </w:r>
          </w:p>
        </w:tc>
      </w:tr>
      <w:tr w:rsidR="00D3428A" w14:paraId="31B19EED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3BC167F6" w14:textId="03B2C2D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the Cour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5BE1C84" w14:textId="7BE95B63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ab Quiz 18/assignment of notes and vocabulary 19/ </w:t>
            </w:r>
            <w:r w:rsidRPr="0036424D">
              <w:rPr>
                <w:rFonts w:ascii="Arial" w:hAnsi="Arial" w:cs="Arial"/>
                <w:b/>
              </w:rPr>
              <w:t>due5/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346A6F1" w14:textId="77777777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individual liberties</w:t>
            </w:r>
          </w:p>
          <w:p w14:paraId="6958A6C1" w14:textId="687F283E" w:rsidR="0036424D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y what I think they Are?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90219CD" w14:textId="7DF999F0" w:rsidR="00D3428A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327BEE79" w14:textId="77777777" w:rsidR="00D3428A" w:rsidRDefault="0036424D" w:rsidP="00D3428A">
            <w:pPr>
              <w:rPr>
                <w:rFonts w:ascii="Arial" w:hAnsi="Arial" w:cs="Arial"/>
                <w:b/>
              </w:rPr>
            </w:pPr>
            <w:r w:rsidRPr="0036424D">
              <w:rPr>
                <w:rFonts w:ascii="Arial" w:hAnsi="Arial" w:cs="Arial"/>
                <w:b/>
              </w:rPr>
              <w:t>Vocab Quiz 19</w:t>
            </w:r>
          </w:p>
          <w:p w14:paraId="57786090" w14:textId="77777777" w:rsidR="0036424D" w:rsidRDefault="0036424D" w:rsidP="00D3428A">
            <w:pPr>
              <w:rPr>
                <w:rFonts w:ascii="Arial" w:hAnsi="Arial" w:cs="Arial"/>
                <w:b/>
              </w:rPr>
            </w:pPr>
          </w:p>
          <w:p w14:paraId="30A47F3A" w14:textId="64370261" w:rsidR="0036424D" w:rsidRPr="0036424D" w:rsidRDefault="0036424D" w:rsidP="00D34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gnment of The Living Court Project due 5/21</w:t>
            </w:r>
          </w:p>
        </w:tc>
      </w:tr>
      <w:tr w:rsidR="00D3428A" w14:paraId="4151351C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062AAF2F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E8F63AF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DF00099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7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B53C720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8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280ACC6D" w14:textId="77777777" w:rsidR="00D3428A" w:rsidRDefault="00D3428A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9</w:t>
            </w:r>
          </w:p>
        </w:tc>
      </w:tr>
      <w:tr w:rsidR="00D3428A" w14:paraId="306E58BA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636F3FE6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362DD85D" w14:textId="71440038" w:rsidR="005C4AB1" w:rsidRDefault="005C4AB1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6424D"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7D2412D" w14:textId="77777777" w:rsidR="005C4AB1" w:rsidRDefault="005C4AB1" w:rsidP="005C4AB1">
            <w:pPr>
              <w:rPr>
                <w:rFonts w:ascii="Arial" w:hAnsi="Arial" w:cs="Arial"/>
              </w:rPr>
            </w:pPr>
          </w:p>
          <w:p w14:paraId="13A3A296" w14:textId="58C94FF1" w:rsidR="00620923" w:rsidRDefault="0036424D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7A115FC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64B2B95C" w14:textId="3E0CA419" w:rsidR="00620923" w:rsidRDefault="0036424D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77DEA2B" w14:textId="77777777" w:rsidR="005C4AB1" w:rsidRDefault="005C4AB1" w:rsidP="00D3428A">
            <w:pPr>
              <w:rPr>
                <w:rFonts w:ascii="Arial" w:hAnsi="Arial" w:cs="Arial"/>
              </w:rPr>
            </w:pPr>
          </w:p>
          <w:p w14:paraId="340EAD5F" w14:textId="06001ADE" w:rsidR="00620923" w:rsidRDefault="0036424D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Mark Court Cases and how the y shape my life as a citizen in the US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321DE3AA" w14:textId="77777777" w:rsidR="005C4AB1" w:rsidRDefault="005C4AB1" w:rsidP="005C4AB1">
            <w:pPr>
              <w:rPr>
                <w:rFonts w:ascii="Arial" w:hAnsi="Arial" w:cs="Arial"/>
              </w:rPr>
            </w:pPr>
          </w:p>
          <w:p w14:paraId="6C486598" w14:textId="26D3755A" w:rsidR="005C4AB1" w:rsidRPr="0036424D" w:rsidRDefault="0036424D" w:rsidP="005C4AB1">
            <w:pPr>
              <w:rPr>
                <w:rFonts w:ascii="Arial" w:hAnsi="Arial" w:cs="Arial"/>
                <w:b/>
              </w:rPr>
            </w:pPr>
            <w:r w:rsidRPr="0036424D">
              <w:rPr>
                <w:rFonts w:ascii="Arial" w:hAnsi="Arial" w:cs="Arial"/>
                <w:b/>
              </w:rPr>
              <w:t>Vocab Quiz 20</w:t>
            </w:r>
            <w:r w:rsidR="00DE6FAF">
              <w:rPr>
                <w:rFonts w:ascii="Arial" w:hAnsi="Arial" w:cs="Arial"/>
                <w:b/>
              </w:rPr>
              <w:t>/</w:t>
            </w:r>
            <w:r w:rsidR="00DE6FAF" w:rsidRPr="0036424D">
              <w:rPr>
                <w:rFonts w:ascii="Arial" w:hAnsi="Arial" w:cs="Arial"/>
                <w:b/>
              </w:rPr>
              <w:t xml:space="preserve"> Vocab Quiz 21</w:t>
            </w:r>
          </w:p>
        </w:tc>
      </w:tr>
      <w:tr w:rsidR="00D3428A" w14:paraId="69470974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144EAF9D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2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29B3DDEC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3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4556FF0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4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0CB435CA" w14:textId="77777777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5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78803390" w14:textId="4B2544CA" w:rsidR="00D3428A" w:rsidRDefault="00DC6182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6</w:t>
            </w:r>
          </w:p>
        </w:tc>
      </w:tr>
      <w:tr w:rsidR="00DE6FAF" w14:paraId="6B778D48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6542A7F1" w14:textId="77777777" w:rsidR="00DE6FAF" w:rsidRDefault="00DE6FAF" w:rsidP="00D3428A">
            <w:pPr>
              <w:rPr>
                <w:rFonts w:ascii="Arial" w:hAnsi="Arial" w:cs="Arial"/>
              </w:rPr>
            </w:pPr>
          </w:p>
          <w:p w14:paraId="11913819" w14:textId="405FFA22" w:rsidR="00DE6FAF" w:rsidRDefault="00DE6FAF" w:rsidP="00DE6FA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signment</w:t>
            </w:r>
            <w:proofErr w:type="gramEnd"/>
            <w:r>
              <w:rPr>
                <w:rFonts w:ascii="Arial" w:hAnsi="Arial" w:cs="Arial"/>
              </w:rPr>
              <w:t xml:space="preserve"> guided reading 22/23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5E2C7D40" w14:textId="77777777" w:rsidR="00DE6FAF" w:rsidRDefault="00DE6FAF" w:rsidP="00DE6FAF">
            <w:pPr>
              <w:rPr>
                <w:rFonts w:ascii="Arial" w:hAnsi="Arial" w:cs="Arial"/>
              </w:rPr>
            </w:pPr>
          </w:p>
          <w:p w14:paraId="67F798B9" w14:textId="737667E0" w:rsidR="00DE6FAF" w:rsidRDefault="00017F07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test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0AAE114" w14:textId="77777777" w:rsidR="00DE6FAF" w:rsidRDefault="00DE6FAF" w:rsidP="005C4AB1">
            <w:pPr>
              <w:rPr>
                <w:rFonts w:ascii="Arial" w:hAnsi="Arial" w:cs="Arial"/>
              </w:rPr>
            </w:pPr>
          </w:p>
          <w:p w14:paraId="72A77126" w14:textId="170D56F9" w:rsidR="00DE6FAF" w:rsidRDefault="00DE6FAF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7F07" w:rsidRPr="0036424D">
              <w:rPr>
                <w:rFonts w:ascii="Arial" w:hAnsi="Arial" w:cs="Arial"/>
                <w:b/>
                <w:sz w:val="24"/>
                <w:szCs w:val="24"/>
              </w:rPr>
              <w:t>Unit Test 5</w:t>
            </w:r>
          </w:p>
          <w:p w14:paraId="1CACAE73" w14:textId="77777777" w:rsidR="00DE6FAF" w:rsidRDefault="00DE6FAF" w:rsidP="00D3428A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27AD3E22" w14:textId="77777777" w:rsidR="00DE6FAF" w:rsidRDefault="00DE6FAF" w:rsidP="00D3428A">
            <w:pPr>
              <w:rPr>
                <w:rFonts w:ascii="Arial" w:hAnsi="Arial" w:cs="Arial"/>
              </w:rPr>
            </w:pPr>
          </w:p>
          <w:p w14:paraId="314C4477" w14:textId="77777777" w:rsidR="00DE6FAF" w:rsidRDefault="00017F07" w:rsidP="00DE6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for chapter 22/23</w:t>
            </w:r>
          </w:p>
          <w:p w14:paraId="3E48091F" w14:textId="77777777" w:rsidR="00017F07" w:rsidRDefault="00017F07" w:rsidP="00DE6FAF">
            <w:pPr>
              <w:rPr>
                <w:rFonts w:ascii="Arial" w:hAnsi="Arial" w:cs="Arial"/>
                <w:b/>
              </w:rPr>
            </w:pPr>
          </w:p>
          <w:p w14:paraId="6934C130" w14:textId="6FBB6FE2" w:rsidR="00017F07" w:rsidRPr="0036424D" w:rsidRDefault="00017F07" w:rsidP="00DE6F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t for comparative systems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7E42E46" w14:textId="77777777" w:rsidR="00DE6FAF" w:rsidRDefault="00DE6FAF" w:rsidP="00D3428A">
            <w:pPr>
              <w:rPr>
                <w:rFonts w:ascii="Arial" w:hAnsi="Arial" w:cs="Arial"/>
              </w:rPr>
            </w:pPr>
          </w:p>
          <w:p w14:paraId="7FAEAEDF" w14:textId="60CE34F7" w:rsidR="00DE6FAF" w:rsidRDefault="00017F07" w:rsidP="003642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Britain/ Japan</w:t>
            </w:r>
          </w:p>
        </w:tc>
      </w:tr>
      <w:tr w:rsidR="00DE6FAF" w14:paraId="5E88E7F4" w14:textId="77777777" w:rsidTr="00D3428A">
        <w:trPr>
          <w:trHeight w:val="360"/>
          <w:jc w:val="center"/>
        </w:trPr>
        <w:tc>
          <w:tcPr>
            <w:tcW w:w="2765" w:type="dxa"/>
            <w:tcBorders>
              <w:left w:val="single" w:sz="8" w:space="0" w:color="auto"/>
              <w:bottom w:val="nil"/>
            </w:tcBorders>
            <w:vAlign w:val="bottom"/>
          </w:tcPr>
          <w:p w14:paraId="6473EF20" w14:textId="55EB4878" w:rsidR="00DE6FAF" w:rsidRDefault="00DE6FAF" w:rsidP="00DC61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9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4EA99516" w14:textId="77777777" w:rsidR="00DE6FAF" w:rsidRDefault="00DE6FAF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0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5AC94D80" w14:textId="77777777" w:rsidR="00DE6FAF" w:rsidRDefault="00DE6FAF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1</w:t>
            </w:r>
          </w:p>
        </w:tc>
        <w:tc>
          <w:tcPr>
            <w:tcW w:w="2765" w:type="dxa"/>
            <w:tcBorders>
              <w:bottom w:val="nil"/>
            </w:tcBorders>
            <w:vAlign w:val="bottom"/>
          </w:tcPr>
          <w:p w14:paraId="77AEFF8A" w14:textId="77777777" w:rsidR="00DE6FAF" w:rsidRDefault="00DE6FAF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2</w:t>
            </w:r>
          </w:p>
        </w:tc>
        <w:tc>
          <w:tcPr>
            <w:tcW w:w="2765" w:type="dxa"/>
            <w:tcBorders>
              <w:bottom w:val="nil"/>
              <w:right w:val="single" w:sz="8" w:space="0" w:color="auto"/>
            </w:tcBorders>
            <w:vAlign w:val="bottom"/>
          </w:tcPr>
          <w:p w14:paraId="0F8E3B62" w14:textId="77777777" w:rsidR="00DE6FAF" w:rsidRDefault="00DE6FAF" w:rsidP="00D342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3</w:t>
            </w:r>
          </w:p>
        </w:tc>
      </w:tr>
      <w:tr w:rsidR="00DE6FAF" w14:paraId="09F1D92D" w14:textId="77777777" w:rsidTr="00D3428A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537752D" w14:textId="61D2DE7D" w:rsidR="00DE6FAF" w:rsidRDefault="00017F07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o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7B970AA6" w14:textId="71AE5DCA" w:rsidR="00DE6FAF" w:rsidRPr="0036424D" w:rsidRDefault="00017F07" w:rsidP="00D342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na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6C807132" w14:textId="730DB131" w:rsidR="00DE6FAF" w:rsidRDefault="00017F07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ism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14:paraId="168384C7" w14:textId="493C9004" w:rsidR="00DE6FAF" w:rsidRDefault="00017F07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sm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4E897246" w14:textId="336DBBF3" w:rsidR="00DE6FAF" w:rsidRDefault="00017F07" w:rsidP="00D34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sm</w:t>
            </w:r>
          </w:p>
        </w:tc>
      </w:tr>
    </w:tbl>
    <w:p w14:paraId="1E253C7C" w14:textId="77777777" w:rsidR="0079617E" w:rsidRDefault="0079617E">
      <w:pPr>
        <w:rPr>
          <w:rFonts w:ascii="Arial" w:hAnsi="Arial" w:cs="Arial"/>
          <w:color w:val="808080"/>
          <w:sz w:val="18"/>
          <w:szCs w:val="18"/>
        </w:rPr>
      </w:pPr>
    </w:p>
    <w:p w14:paraId="158E302D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p w14:paraId="0ADADAA2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p w14:paraId="090239BE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p w14:paraId="356DED0A" w14:textId="77777777" w:rsidR="00265434" w:rsidRDefault="00265434" w:rsidP="00265434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y 2014</w:t>
      </w:r>
    </w:p>
    <w:p w14:paraId="552B6941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2765"/>
        <w:gridCol w:w="2765"/>
        <w:gridCol w:w="2765"/>
        <w:gridCol w:w="2765"/>
      </w:tblGrid>
      <w:tr w:rsidR="00DC6182" w14:paraId="1290D379" w14:textId="77777777" w:rsidTr="005C4AB1">
        <w:trPr>
          <w:trHeight w:val="480"/>
          <w:jc w:val="center"/>
        </w:trPr>
        <w:tc>
          <w:tcPr>
            <w:tcW w:w="276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71CD88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E6E254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85772C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76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839B7D6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76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94E7950" w14:textId="77777777" w:rsidR="00DC6182" w:rsidRDefault="00DC6182" w:rsidP="005C4AB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DC6182" w14:paraId="221BF24D" w14:textId="77777777" w:rsidTr="005C4AB1">
        <w:trPr>
          <w:trHeight w:val="36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90D8187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6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762EF733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7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02CE5398" w14:textId="4C05B173" w:rsidR="00DC6182" w:rsidRDefault="00017F07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8</w:t>
            </w:r>
          </w:p>
        </w:tc>
        <w:tc>
          <w:tcPr>
            <w:tcW w:w="2765" w:type="dxa"/>
            <w:tcBorders>
              <w:top w:val="nil"/>
              <w:bottom w:val="nil"/>
            </w:tcBorders>
            <w:vAlign w:val="bottom"/>
          </w:tcPr>
          <w:p w14:paraId="4069AFA2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29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3183A349" w14:textId="77777777" w:rsidR="00DC6182" w:rsidRDefault="00DC6182" w:rsidP="005C4AB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30</w:t>
            </w:r>
          </w:p>
        </w:tc>
      </w:tr>
      <w:tr w:rsidR="00DC6182" w14:paraId="4558FF7D" w14:textId="77777777" w:rsidTr="005C4AB1">
        <w:trPr>
          <w:trHeight w:val="1240"/>
          <w:jc w:val="center"/>
        </w:trPr>
        <w:tc>
          <w:tcPr>
            <w:tcW w:w="2765" w:type="dxa"/>
            <w:tcBorders>
              <w:top w:val="nil"/>
              <w:left w:val="single" w:sz="8" w:space="0" w:color="auto"/>
              <w:bottom w:val="nil"/>
            </w:tcBorders>
          </w:tcPr>
          <w:p w14:paraId="252B3217" w14:textId="77777777" w:rsidR="00DC6182" w:rsidRDefault="00DC6182" w:rsidP="005C4AB1">
            <w:pPr>
              <w:rPr>
                <w:rFonts w:ascii="Arial" w:hAnsi="Arial" w:cs="Arial"/>
              </w:rPr>
            </w:pPr>
          </w:p>
          <w:p w14:paraId="052D6617" w14:textId="77777777" w:rsidR="00DC6182" w:rsidRDefault="00DC6182" w:rsidP="005C4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CHOOL 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39B229A4" w14:textId="4F7EF031" w:rsidR="00DC6182" w:rsidRPr="00017F07" w:rsidRDefault="00017F07" w:rsidP="005C4AB1">
            <w:pPr>
              <w:rPr>
                <w:rFonts w:ascii="Arial" w:hAnsi="Arial" w:cs="Arial"/>
                <w:sz w:val="24"/>
                <w:szCs w:val="24"/>
              </w:rPr>
            </w:pPr>
            <w:r w:rsidRPr="00017F07">
              <w:rPr>
                <w:rFonts w:ascii="Arial" w:hAnsi="Arial" w:cs="Arial"/>
                <w:sz w:val="24"/>
                <w:szCs w:val="24"/>
              </w:rPr>
              <w:t>Exam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02F455A5" w14:textId="7C3D7B6E" w:rsidR="00DC6182" w:rsidRDefault="00017F07" w:rsidP="005C4AB1">
            <w:pPr>
              <w:rPr>
                <w:rFonts w:ascii="Arial" w:hAnsi="Arial" w:cs="Arial"/>
              </w:rPr>
            </w:pPr>
            <w:r w:rsidRPr="00017F07">
              <w:rPr>
                <w:rFonts w:ascii="Arial" w:hAnsi="Arial" w:cs="Arial"/>
                <w:sz w:val="24"/>
                <w:szCs w:val="24"/>
              </w:rPr>
              <w:t>Exams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2863EFB" w14:textId="5DB52518" w:rsidR="00DC6182" w:rsidRDefault="00017F07" w:rsidP="005C4AB1">
            <w:pPr>
              <w:rPr>
                <w:rFonts w:ascii="Arial" w:hAnsi="Arial" w:cs="Arial"/>
              </w:rPr>
            </w:pPr>
            <w:r w:rsidRPr="00017F07">
              <w:rPr>
                <w:rFonts w:ascii="Arial" w:hAnsi="Arial" w:cs="Arial"/>
                <w:sz w:val="24"/>
                <w:szCs w:val="24"/>
              </w:rPr>
              <w:t>Exams</w:t>
            </w:r>
          </w:p>
        </w:tc>
        <w:tc>
          <w:tcPr>
            <w:tcW w:w="2765" w:type="dxa"/>
            <w:tcBorders>
              <w:top w:val="nil"/>
              <w:bottom w:val="nil"/>
              <w:right w:val="single" w:sz="8" w:space="0" w:color="auto"/>
            </w:tcBorders>
          </w:tcPr>
          <w:p w14:paraId="232B0B30" w14:textId="117556C8" w:rsidR="00DC6182" w:rsidRDefault="00017F07" w:rsidP="005C4AB1">
            <w:pPr>
              <w:rPr>
                <w:rFonts w:ascii="Arial" w:hAnsi="Arial" w:cs="Arial"/>
              </w:rPr>
            </w:pPr>
            <w:r w:rsidRPr="00017F07">
              <w:rPr>
                <w:rFonts w:ascii="Arial" w:hAnsi="Arial" w:cs="Arial"/>
                <w:sz w:val="24"/>
                <w:szCs w:val="24"/>
              </w:rPr>
              <w:t>Exams</w:t>
            </w:r>
            <w:bookmarkStart w:id="0" w:name="_GoBack"/>
            <w:bookmarkEnd w:id="0"/>
          </w:p>
        </w:tc>
      </w:tr>
    </w:tbl>
    <w:p w14:paraId="52462F53" w14:textId="77777777" w:rsidR="00DC6182" w:rsidRDefault="00DC6182">
      <w:pPr>
        <w:rPr>
          <w:rFonts w:ascii="Arial" w:hAnsi="Arial" w:cs="Arial"/>
          <w:color w:val="808080"/>
          <w:sz w:val="18"/>
          <w:szCs w:val="18"/>
        </w:rPr>
      </w:pPr>
    </w:p>
    <w:sectPr w:rsidR="00DC6182" w:rsidSect="00D131C7">
      <w:pgSz w:w="15842" w:h="12242" w:orient="landscape" w:code="1"/>
      <w:pgMar w:top="1008" w:right="1008" w:bottom="1008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7E"/>
    <w:rsid w:val="00017F07"/>
    <w:rsid w:val="000C3863"/>
    <w:rsid w:val="000C4123"/>
    <w:rsid w:val="000D1748"/>
    <w:rsid w:val="00136025"/>
    <w:rsid w:val="0021098E"/>
    <w:rsid w:val="00265434"/>
    <w:rsid w:val="00324845"/>
    <w:rsid w:val="0036424D"/>
    <w:rsid w:val="005A6416"/>
    <w:rsid w:val="005C4AB1"/>
    <w:rsid w:val="00620923"/>
    <w:rsid w:val="00650C65"/>
    <w:rsid w:val="007015A2"/>
    <w:rsid w:val="0076394A"/>
    <w:rsid w:val="0079617E"/>
    <w:rsid w:val="007A7B43"/>
    <w:rsid w:val="00807053"/>
    <w:rsid w:val="008C4361"/>
    <w:rsid w:val="008C4FD6"/>
    <w:rsid w:val="008E5E1E"/>
    <w:rsid w:val="008F4AF6"/>
    <w:rsid w:val="009378A4"/>
    <w:rsid w:val="00940FB6"/>
    <w:rsid w:val="009B11A4"/>
    <w:rsid w:val="009E0055"/>
    <w:rsid w:val="009E6B6A"/>
    <w:rsid w:val="009F6D0E"/>
    <w:rsid w:val="00AD2676"/>
    <w:rsid w:val="00B00939"/>
    <w:rsid w:val="00B17B4B"/>
    <w:rsid w:val="00B4073D"/>
    <w:rsid w:val="00BC1320"/>
    <w:rsid w:val="00C45916"/>
    <w:rsid w:val="00D131C7"/>
    <w:rsid w:val="00D3428A"/>
    <w:rsid w:val="00DC6182"/>
    <w:rsid w:val="00DE6FAF"/>
    <w:rsid w:val="00E56BEF"/>
    <w:rsid w:val="00EA304F"/>
    <w:rsid w:val="00ED0BD0"/>
    <w:rsid w:val="00F603AD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53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31C7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31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131C7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13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A732-5A12-B34B-BB55-A41F75E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4</Words>
  <Characters>435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admin admin</cp:lastModifiedBy>
  <cp:revision>2</cp:revision>
  <dcterms:created xsi:type="dcterms:W3CDTF">2015-01-05T18:16:00Z</dcterms:created>
  <dcterms:modified xsi:type="dcterms:W3CDTF">2015-01-05T18:16:00Z</dcterms:modified>
</cp:coreProperties>
</file>